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745B" w14:textId="4EF133FE" w:rsidR="00FA2E73" w:rsidRDefault="76211D8F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 w:rsidRPr="76211D8F">
        <w:rPr>
          <w:rFonts w:ascii="Georgia" w:eastAsia="Georgia" w:hAnsi="Georgia" w:cs="Georgia"/>
          <w:b/>
          <w:bCs/>
          <w:sz w:val="40"/>
          <w:szCs w:val="40"/>
        </w:rPr>
        <w:t>Group Booking Set Menu</w:t>
      </w:r>
    </w:p>
    <w:p w14:paraId="16646640" w14:textId="2BAAD06A" w:rsidR="00720A12" w:rsidRPr="00720A12" w:rsidRDefault="00720A12" w:rsidP="76211D8F">
      <w:pPr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(Effective 23/9/17)</w:t>
      </w:r>
    </w:p>
    <w:p w14:paraId="3724CB64" w14:textId="0BFFC3A0" w:rsidR="00A479E3" w:rsidRDefault="76211D8F" w:rsidP="76211D8F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For parties of 8 and above</w:t>
      </w:r>
    </w:p>
    <w:p w14:paraId="6E0097B4" w14:textId="0A65E7D7" w:rsidR="00720A12" w:rsidRPr="006A7FEE" w:rsidRDefault="00720A12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re-order required</w:t>
      </w:r>
    </w:p>
    <w:p w14:paraId="425BC35D" w14:textId="5CE99CB6" w:rsidR="00DA3EA1" w:rsidRDefault="00A479E3" w:rsidP="00DA3EA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n-GB"/>
        </w:rPr>
        <w:drawing>
          <wp:inline distT="0" distB="0" distL="0" distR="0" wp14:anchorId="092DE0A4" wp14:editId="46102448">
            <wp:extent cx="2247900" cy="14235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924b8e7cbee339dac94b8394852757-balloon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82" cy="14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A93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78A39741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Starters</w:t>
      </w:r>
    </w:p>
    <w:p w14:paraId="36EE826A" w14:textId="73A788F7" w:rsidR="00DA3EA1" w:rsidRPr="006A7FEE" w:rsidRDefault="00720A12" w:rsidP="00720A12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ome-made creamy t</w:t>
      </w:r>
      <w:r w:rsidR="76211D8F" w:rsidRPr="76211D8F">
        <w:rPr>
          <w:rFonts w:ascii="Georgia" w:eastAsia="Georgia" w:hAnsi="Georgia" w:cs="Georgia"/>
          <w:sz w:val="24"/>
          <w:szCs w:val="24"/>
        </w:rPr>
        <w:t>omato soup (v)</w:t>
      </w:r>
    </w:p>
    <w:p w14:paraId="770DE243" w14:textId="4B9EC11C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lassic praw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cocktail served with smoked salmon and Marie Rose sauce</w:t>
      </w:r>
    </w:p>
    <w:p w14:paraId="6AAE28A9" w14:textId="75F64D31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hicke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liver pâté served with toast</w:t>
      </w:r>
    </w:p>
    <w:p w14:paraId="365AD335" w14:textId="3FFACFF8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Breaded garlic mushrooms (v)</w:t>
      </w:r>
    </w:p>
    <w:p w14:paraId="1409325D" w14:textId="462DC62A" w:rsidR="00222B6F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Caprese</w:t>
      </w:r>
      <w:proofErr w:type="spellEnd"/>
      <w:r w:rsidR="76211D8F" w:rsidRPr="76211D8F">
        <w:rPr>
          <w:rFonts w:ascii="Georgia" w:eastAsia="Georgia" w:hAnsi="Georgia" w:cs="Georgia"/>
          <w:sz w:val="24"/>
          <w:szCs w:val="24"/>
        </w:rPr>
        <w:t xml:space="preserve"> salad</w:t>
      </w:r>
      <w:r>
        <w:rPr>
          <w:rFonts w:ascii="Georgia" w:eastAsia="Georgia" w:hAnsi="Georgia" w:cs="Georgia"/>
          <w:sz w:val="24"/>
          <w:szCs w:val="24"/>
        </w:rPr>
        <w:t xml:space="preserve"> – tomato and mozzarella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served with a basil dressing (v)</w:t>
      </w:r>
    </w:p>
    <w:p w14:paraId="55655CBD" w14:textId="65180502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inguini cooked with garlic, chilli and olive oil (v)</w:t>
      </w:r>
    </w:p>
    <w:p w14:paraId="65851011" w14:textId="73EA4A97" w:rsid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lack Pearl king scallops with a hint of chilli </w:t>
      </w:r>
      <w:r w:rsidRPr="00720A12">
        <w:rPr>
          <w:rFonts w:ascii="Georgia" w:eastAsia="Georgia" w:hAnsi="Georgia" w:cs="Georgia"/>
          <w:i/>
          <w:sz w:val="24"/>
          <w:szCs w:val="24"/>
        </w:rPr>
        <w:t>(£5 supplement)</w:t>
      </w:r>
    </w:p>
    <w:p w14:paraId="0084EE7A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CA3994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Main Courses</w:t>
      </w:r>
    </w:p>
    <w:p w14:paraId="0212AD8F" w14:textId="77777777" w:rsidR="00720A1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 xml:space="preserve">Ribeye </w:t>
      </w:r>
      <w:r w:rsidR="00720A12">
        <w:rPr>
          <w:rFonts w:ascii="Georgia" w:eastAsia="Georgia" w:hAnsi="Georgia" w:cs="Georgia"/>
          <w:sz w:val="24"/>
          <w:szCs w:val="24"/>
        </w:rPr>
        <w:t xml:space="preserve">or fillet </w:t>
      </w:r>
      <w:r w:rsidRPr="76211D8F">
        <w:rPr>
          <w:rFonts w:ascii="Georgia" w:eastAsia="Georgia" w:hAnsi="Georgia" w:cs="Georgia"/>
          <w:sz w:val="24"/>
          <w:szCs w:val="24"/>
        </w:rPr>
        <w:t xml:space="preserve">steak in a black pepper sauce </w:t>
      </w:r>
      <w:r w:rsidRPr="76211D8F">
        <w:rPr>
          <w:rFonts w:ascii="Georgia" w:eastAsia="Georgia" w:hAnsi="Georgia" w:cs="Georgia"/>
          <w:b/>
          <w:bCs/>
          <w:sz w:val="24"/>
          <w:szCs w:val="24"/>
        </w:rPr>
        <w:t xml:space="preserve">or </w:t>
      </w:r>
      <w:r w:rsidRPr="76211D8F">
        <w:rPr>
          <w:rFonts w:ascii="Georgia" w:eastAsia="Georgia" w:hAnsi="Georgia" w:cs="Georgia"/>
          <w:sz w:val="24"/>
          <w:szCs w:val="24"/>
        </w:rPr>
        <w:t>with garlic butter</w:t>
      </w:r>
      <w:r w:rsidR="00720A12">
        <w:rPr>
          <w:rFonts w:ascii="Georgia" w:eastAsia="Georgia" w:hAnsi="Georgia" w:cs="Georgia"/>
          <w:sz w:val="24"/>
          <w:szCs w:val="24"/>
        </w:rPr>
        <w:t xml:space="preserve"> </w:t>
      </w:r>
    </w:p>
    <w:p w14:paraId="401DEC48" w14:textId="6CE65418" w:rsidR="00DA3EA1" w:rsidRP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(</w:t>
      </w:r>
      <w:r w:rsidRPr="00720A12">
        <w:rPr>
          <w:rFonts w:ascii="Georgia" w:eastAsia="Georgia" w:hAnsi="Georgia" w:cs="Georgia"/>
          <w:i/>
          <w:sz w:val="24"/>
          <w:szCs w:val="24"/>
        </w:rPr>
        <w:t>£5 supplement</w:t>
      </w:r>
      <w:r>
        <w:rPr>
          <w:rFonts w:ascii="Georgia" w:eastAsia="Georgia" w:hAnsi="Georgia" w:cs="Georgia"/>
          <w:i/>
          <w:sz w:val="24"/>
          <w:szCs w:val="24"/>
        </w:rPr>
        <w:t xml:space="preserve"> for fillet steak</w:t>
      </w:r>
      <w:r w:rsidRPr="00720A12">
        <w:rPr>
          <w:rFonts w:ascii="Georgia" w:eastAsia="Georgia" w:hAnsi="Georgia" w:cs="Georgia"/>
          <w:i/>
          <w:sz w:val="24"/>
          <w:szCs w:val="24"/>
        </w:rPr>
        <w:t>)</w:t>
      </w:r>
    </w:p>
    <w:p w14:paraId="56FE582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amb steak cooked with red wine, garlic and redcurrant with a hint of rosemary</w:t>
      </w:r>
    </w:p>
    <w:p w14:paraId="7687B8E3" w14:textId="7761D83F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Chicken breast cooked in a tomato and basil sauce</w:t>
      </w:r>
    </w:p>
    <w:p w14:paraId="7FB1D3CE" w14:textId="65EF419D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Fillet of salmon cooked with cream, tarragon and prawns</w:t>
      </w:r>
    </w:p>
    <w:p w14:paraId="4FCCC092" w14:textId="289A7424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All served with Italian roasted potatoes and vegetables</w:t>
      </w:r>
    </w:p>
    <w:p w14:paraId="72216E5E" w14:textId="19EB502F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Tortellini stuffed with spinach and ricotta served in a tomato sauce (v)</w:t>
      </w:r>
    </w:p>
    <w:p w14:paraId="7D046E49" w14:textId="46C441E9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Creamy risotto with vegetables in a light cream sauce (v)</w:t>
      </w:r>
    </w:p>
    <w:p w14:paraId="2E07F123" w14:textId="77777777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Served with garlic bread</w:t>
      </w:r>
    </w:p>
    <w:p w14:paraId="1BFC78D1" w14:textId="77777777" w:rsidR="00222B6F" w:rsidRPr="00693A92" w:rsidRDefault="00222B6F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A35E6DB" w14:textId="1D17253E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00693A92">
        <w:rPr>
          <w:rFonts w:ascii="Georgia" w:eastAsia="Georgia" w:hAnsi="Georgia" w:cs="Georgia"/>
          <w:b/>
          <w:bCs/>
          <w:sz w:val="24"/>
          <w:szCs w:val="24"/>
        </w:rPr>
        <w:t>Desserts</w:t>
      </w:r>
    </w:p>
    <w:p w14:paraId="7AED8B27" w14:textId="2198F70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 xml:space="preserve">Vanilla </w:t>
      </w:r>
      <w:proofErr w:type="spellStart"/>
      <w:r w:rsidRPr="00693A92">
        <w:rPr>
          <w:rFonts w:ascii="Georgia" w:eastAsia="Georgia" w:hAnsi="Georgia" w:cs="Georgia"/>
          <w:sz w:val="24"/>
          <w:szCs w:val="24"/>
        </w:rPr>
        <w:t>pannacotta</w:t>
      </w:r>
      <w:proofErr w:type="spellEnd"/>
      <w:r w:rsidRPr="00693A92">
        <w:rPr>
          <w:rFonts w:ascii="Georgia" w:eastAsia="Georgia" w:hAnsi="Georgia" w:cs="Georgia"/>
          <w:sz w:val="24"/>
          <w:szCs w:val="24"/>
        </w:rPr>
        <w:t xml:space="preserve"> with raspberry coulis and whole fresh raspberries</w:t>
      </w:r>
    </w:p>
    <w:p w14:paraId="044A9F18" w14:textId="1E3DFAD8" w:rsidR="00720A12" w:rsidRPr="00693A9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trawberry, vanilla and chocolate ice cream selection served </w:t>
      </w:r>
      <w:r w:rsidR="00E02C43">
        <w:rPr>
          <w:rFonts w:ascii="Georgia" w:eastAsia="Georgia" w:hAnsi="Georgia" w:cs="Georgia"/>
          <w:sz w:val="24"/>
          <w:szCs w:val="24"/>
        </w:rPr>
        <w:t>with a wafer curl</w:t>
      </w:r>
      <w:bookmarkStart w:id="0" w:name="_GoBack"/>
      <w:bookmarkEnd w:id="0"/>
    </w:p>
    <w:p w14:paraId="7C788C63" w14:textId="0F60F3E0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White chocolate cheesecake</w:t>
      </w:r>
    </w:p>
    <w:p w14:paraId="4CE9C5E4" w14:textId="52940010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Lemon meringue roulade</w:t>
      </w:r>
    </w:p>
    <w:p w14:paraId="12D34067" w14:textId="09801BB8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Tiramisu</w:t>
      </w:r>
    </w:p>
    <w:p w14:paraId="12B42A9A" w14:textId="475DC8FD" w:rsid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3F47B2E" w14:textId="15788329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i/>
          <w:iCs/>
          <w:sz w:val="20"/>
          <w:szCs w:val="20"/>
        </w:rPr>
        <w:t>A £10.00 non-refundable deposit per person is required to secure your reservation</w:t>
      </w:r>
    </w:p>
    <w:p w14:paraId="6EBD414C" w14:textId="1E2BD8E2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i/>
          <w:iCs/>
          <w:sz w:val="20"/>
          <w:szCs w:val="20"/>
        </w:rPr>
        <w:t>Food allergies and intolerances: Please speak to our staff about the ingredients in our dishes prior to ordering</w:t>
      </w:r>
    </w:p>
    <w:p w14:paraId="132C24DB" w14:textId="1F8E955D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04E647" w14:textId="12532F9D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Armando’s Restaurant</w:t>
      </w:r>
    </w:p>
    <w:p w14:paraId="1C564F50" w14:textId="78164E9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The Talbot Hotel, Bridgefoot, Belper, Derbyshire, DE56 2UA</w:t>
      </w:r>
    </w:p>
    <w:p w14:paraId="64CB85B7" w14:textId="4432E1F5" w:rsidR="006A7FEE" w:rsidRPr="006A7FEE" w:rsidRDefault="006A7FEE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01773 822258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76211D8F">
        <w:rPr>
          <w:rFonts w:ascii="Georgia" w:eastAsia="Georgia" w:hAnsi="Georgia" w:cs="Georgia"/>
          <w:b/>
          <w:bCs/>
          <w:sz w:val="20"/>
          <w:szCs w:val="20"/>
        </w:rPr>
        <w:t>www.thetalbot.co.uk</w:t>
      </w:r>
    </w:p>
    <w:sectPr w:rsidR="006A7FEE" w:rsidRPr="006A7FEE" w:rsidSect="00222B6F">
      <w:pgSz w:w="11906" w:h="16838"/>
      <w:pgMar w:top="1440" w:right="1440" w:bottom="1440" w:left="1440" w:header="708" w:footer="708" w:gutter="0"/>
      <w:pgBorders w:offsetFrom="page">
        <w:top w:val="single" w:sz="48" w:space="24" w:color="FF3300"/>
        <w:left w:val="single" w:sz="48" w:space="24" w:color="FF3300"/>
        <w:bottom w:val="single" w:sz="48" w:space="24" w:color="FF3300"/>
        <w:right w:val="single" w:sz="48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A1"/>
    <w:rsid w:val="00222B6F"/>
    <w:rsid w:val="00647481"/>
    <w:rsid w:val="00693A92"/>
    <w:rsid w:val="006A7FEE"/>
    <w:rsid w:val="006D1003"/>
    <w:rsid w:val="00720A12"/>
    <w:rsid w:val="00A479E3"/>
    <w:rsid w:val="00A772FF"/>
    <w:rsid w:val="00DA3EA1"/>
    <w:rsid w:val="00DE194B"/>
    <w:rsid w:val="00E02C43"/>
    <w:rsid w:val="00FA2E73"/>
    <w:rsid w:val="00FF4343"/>
    <w:rsid w:val="7621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B808"/>
  <w15:chartTrackingRefBased/>
  <w15:docId w15:val="{9E9D6844-8504-4541-A1C8-B23F922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92E2-4FF1-424D-8C3A-7184D0E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eman</dc:creator>
  <cp:keywords/>
  <dc:description/>
  <cp:lastModifiedBy>Caroline Bateman</cp:lastModifiedBy>
  <cp:revision>5</cp:revision>
  <cp:lastPrinted>2017-03-06T19:02:00Z</cp:lastPrinted>
  <dcterms:created xsi:type="dcterms:W3CDTF">2017-09-23T12:55:00Z</dcterms:created>
  <dcterms:modified xsi:type="dcterms:W3CDTF">2018-03-05T12:17:00Z</dcterms:modified>
</cp:coreProperties>
</file>